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F1" w:rsidRDefault="00BF7AF1" w:rsidP="00FD42BB">
      <w:pPr>
        <w:rPr>
          <w:b/>
          <w:bCs/>
          <w:sz w:val="22"/>
          <w:szCs w:val="22"/>
        </w:rPr>
      </w:pPr>
    </w:p>
    <w:p w:rsidR="00E042BE" w:rsidRDefault="00E042BE" w:rsidP="00BF7AF1">
      <w:pPr>
        <w:jc w:val="center"/>
        <w:rPr>
          <w:b/>
          <w:bCs/>
          <w:sz w:val="22"/>
          <w:szCs w:val="22"/>
        </w:rPr>
      </w:pPr>
    </w:p>
    <w:p w:rsidR="00BF7AF1" w:rsidRPr="001B15DE" w:rsidRDefault="00BF7AF1" w:rsidP="00BF7AF1">
      <w:pPr>
        <w:jc w:val="center"/>
        <w:rPr>
          <w:b/>
          <w:bCs/>
          <w:sz w:val="22"/>
          <w:szCs w:val="22"/>
        </w:rPr>
      </w:pPr>
      <w:r w:rsidRPr="001B15DE">
        <w:rPr>
          <w:b/>
          <w:bCs/>
          <w:sz w:val="22"/>
          <w:szCs w:val="22"/>
        </w:rPr>
        <w:t>ЗАЯВКА НА УЧАСТИЕ В ОТКРЫТОМ АУКЦИОНЕ</w:t>
      </w:r>
    </w:p>
    <w:p w:rsidR="00BF7AF1" w:rsidRDefault="00BF7AF1" w:rsidP="00BF7AF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ПРАВО ЗАКЛЮЧЕНИЯ ДОГОВОРА АРЕНДЫ  </w:t>
      </w:r>
    </w:p>
    <w:p w:rsidR="00FD42BB" w:rsidRDefault="00FD42BB" w:rsidP="00050DAD">
      <w:pPr>
        <w:pStyle w:val="a5"/>
        <w:tabs>
          <w:tab w:val="left" w:pos="-709"/>
          <w:tab w:val="left" w:pos="284"/>
        </w:tabs>
        <w:spacing w:after="0" w:line="240" w:lineRule="auto"/>
        <w:ind w:left="-709" w:right="-283"/>
        <w:jc w:val="both"/>
        <w:rPr>
          <w:rFonts w:ascii="Times New Roman" w:hAnsi="Times New Roman"/>
          <w:b/>
          <w:bCs/>
        </w:rPr>
      </w:pPr>
    </w:p>
    <w:p w:rsidR="0057049F" w:rsidRPr="001E7CCB" w:rsidRDefault="0057049F" w:rsidP="0057049F">
      <w:pPr>
        <w:pStyle w:val="a5"/>
        <w:spacing w:after="0" w:line="240" w:lineRule="auto"/>
        <w:ind w:left="-851" w:right="-283"/>
        <w:jc w:val="both"/>
        <w:rPr>
          <w:rFonts w:ascii="Times New Roman" w:hAnsi="Times New Roman"/>
          <w:sz w:val="26"/>
          <w:szCs w:val="26"/>
        </w:rPr>
      </w:pPr>
      <w:r w:rsidRPr="001E7CCB">
        <w:rPr>
          <w:rFonts w:ascii="Times New Roman" w:hAnsi="Times New Roman"/>
          <w:sz w:val="26"/>
          <w:szCs w:val="26"/>
        </w:rPr>
        <w:t xml:space="preserve">Земельный участок из земель населенных пунктов </w:t>
      </w:r>
      <w:r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Pr="001E7CCB">
        <w:rPr>
          <w:rFonts w:ascii="Times New Roman" w:hAnsi="Times New Roman"/>
          <w:sz w:val="26"/>
          <w:szCs w:val="26"/>
        </w:rPr>
        <w:t>18:15:033002:1102, площадью 715 кв.</w:t>
      </w:r>
      <w:r>
        <w:rPr>
          <w:rFonts w:ascii="Times New Roman" w:hAnsi="Times New Roman"/>
          <w:sz w:val="26"/>
          <w:szCs w:val="26"/>
        </w:rPr>
        <w:t xml:space="preserve"> м., расположенный</w:t>
      </w:r>
      <w:r w:rsidRPr="001E7CCB">
        <w:rPr>
          <w:rFonts w:ascii="Times New Roman" w:hAnsi="Times New Roman"/>
          <w:sz w:val="26"/>
          <w:szCs w:val="26"/>
        </w:rPr>
        <w:t xml:space="preserve"> по адресу: Удмуртская Республика, Красногорский муниципальный район, Сельское поселение Валамаз, Валамаз село, Черезова улица, 9.</w:t>
      </w:r>
    </w:p>
    <w:p w:rsidR="0057049F" w:rsidRDefault="0057049F" w:rsidP="0057049F">
      <w:pPr>
        <w:spacing w:line="276" w:lineRule="auto"/>
        <w:ind w:left="-851"/>
        <w:jc w:val="both"/>
        <w:rPr>
          <w:sz w:val="26"/>
          <w:szCs w:val="26"/>
        </w:rPr>
      </w:pPr>
      <w:r w:rsidRPr="001E7CCB">
        <w:rPr>
          <w:sz w:val="26"/>
          <w:szCs w:val="26"/>
        </w:rPr>
        <w:t xml:space="preserve">Разрешенное использование: </w:t>
      </w:r>
      <w:r w:rsidR="00E042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ндивидуального жилищного строительства </w:t>
      </w:r>
      <w:r w:rsidR="00E042B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(код 2.1)</w:t>
      </w:r>
      <w:r w:rsidRPr="002D278C">
        <w:rPr>
          <w:sz w:val="26"/>
          <w:szCs w:val="26"/>
        </w:rPr>
        <w:t xml:space="preserve"> </w:t>
      </w:r>
    </w:p>
    <w:p w:rsidR="00BF7AF1" w:rsidRPr="00050DAD" w:rsidRDefault="00BF7AF1" w:rsidP="00050DAD">
      <w:pPr>
        <w:pStyle w:val="a5"/>
        <w:tabs>
          <w:tab w:val="left" w:pos="-142"/>
          <w:tab w:val="left" w:pos="284"/>
        </w:tabs>
        <w:spacing w:after="0" w:line="240" w:lineRule="auto"/>
        <w:ind w:left="-142" w:right="-283"/>
        <w:jc w:val="both"/>
        <w:rPr>
          <w:rFonts w:ascii="Times New Roman" w:hAnsi="Times New Roman"/>
          <w:sz w:val="24"/>
          <w:szCs w:val="24"/>
        </w:rPr>
      </w:pPr>
      <w:r w:rsidRPr="00B75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FD42BB" w:rsidRPr="0057049F">
        <w:rPr>
          <w:rFonts w:ascii="Times New Roman" w:hAnsi="Times New Roman"/>
          <w:b/>
          <w:bCs/>
          <w:sz w:val="24"/>
          <w:szCs w:val="24"/>
        </w:rPr>
        <w:t>ЛОТ № 1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4998"/>
      </w:tblGrid>
      <w:tr w:rsidR="00BF7AF1" w:rsidRPr="0057049F" w:rsidTr="0057049F">
        <w:trPr>
          <w:trHeight w:val="687"/>
        </w:trPr>
        <w:tc>
          <w:tcPr>
            <w:tcW w:w="5351" w:type="dxa"/>
          </w:tcPr>
          <w:p w:rsidR="00BF7AF1" w:rsidRPr="0057049F" w:rsidRDefault="00BF7AF1" w:rsidP="00AD0179">
            <w:r w:rsidRPr="0057049F">
              <w:t>Ф.И.О. (полное наименование юридического лица, подающего заявку)</w:t>
            </w:r>
          </w:p>
        </w:tc>
        <w:tc>
          <w:tcPr>
            <w:tcW w:w="4998" w:type="dxa"/>
          </w:tcPr>
          <w:p w:rsidR="00BF7AF1" w:rsidRPr="0057049F" w:rsidRDefault="00BF7AF1" w:rsidP="00AD0179"/>
        </w:tc>
      </w:tr>
      <w:tr w:rsidR="00BF7AF1" w:rsidRPr="0057049F" w:rsidTr="00050DAD">
        <w:tc>
          <w:tcPr>
            <w:tcW w:w="5351" w:type="dxa"/>
          </w:tcPr>
          <w:p w:rsidR="00BF7AF1" w:rsidRPr="0057049F" w:rsidRDefault="00BF7AF1" w:rsidP="00AD0179">
            <w:r w:rsidRPr="0057049F">
              <w:t>Гражданство</w:t>
            </w:r>
          </w:p>
        </w:tc>
        <w:tc>
          <w:tcPr>
            <w:tcW w:w="4998" w:type="dxa"/>
          </w:tcPr>
          <w:p w:rsidR="00BF7AF1" w:rsidRPr="0057049F" w:rsidRDefault="00BF7AF1" w:rsidP="00AD0179"/>
        </w:tc>
      </w:tr>
      <w:tr w:rsidR="00BF7AF1" w:rsidRPr="0057049F" w:rsidTr="00050DAD">
        <w:trPr>
          <w:trHeight w:val="547"/>
        </w:trPr>
        <w:tc>
          <w:tcPr>
            <w:tcW w:w="5351" w:type="dxa"/>
          </w:tcPr>
          <w:p w:rsidR="00BF7AF1" w:rsidRPr="0057049F" w:rsidRDefault="00BF7AF1" w:rsidP="00AD0179">
            <w:r w:rsidRPr="0057049F">
              <w:t>Документ, удостоверяющий личность</w:t>
            </w:r>
          </w:p>
        </w:tc>
        <w:tc>
          <w:tcPr>
            <w:tcW w:w="4998" w:type="dxa"/>
          </w:tcPr>
          <w:p w:rsidR="00BF7AF1" w:rsidRPr="0057049F" w:rsidRDefault="00BF7AF1" w:rsidP="00AD0179"/>
        </w:tc>
      </w:tr>
      <w:tr w:rsidR="00BF7AF1" w:rsidRPr="0057049F" w:rsidTr="00050DAD">
        <w:trPr>
          <w:trHeight w:val="530"/>
        </w:trPr>
        <w:tc>
          <w:tcPr>
            <w:tcW w:w="5351" w:type="dxa"/>
          </w:tcPr>
          <w:p w:rsidR="00BF7AF1" w:rsidRPr="0057049F" w:rsidRDefault="00BF7AF1" w:rsidP="00AD0179">
            <w:r w:rsidRPr="0057049F">
              <w:t xml:space="preserve">Кем и когда </w:t>
            </w:r>
            <w:proofErr w:type="gramStart"/>
            <w:r w:rsidRPr="0057049F">
              <w:t>выдан</w:t>
            </w:r>
            <w:proofErr w:type="gramEnd"/>
          </w:p>
        </w:tc>
        <w:tc>
          <w:tcPr>
            <w:tcW w:w="4998" w:type="dxa"/>
          </w:tcPr>
          <w:p w:rsidR="00BF7AF1" w:rsidRPr="0057049F" w:rsidRDefault="00BF7AF1" w:rsidP="00AD0179"/>
        </w:tc>
      </w:tr>
      <w:tr w:rsidR="00BF7AF1" w:rsidRPr="0057049F" w:rsidTr="00050DAD">
        <w:trPr>
          <w:trHeight w:val="929"/>
        </w:trPr>
        <w:tc>
          <w:tcPr>
            <w:tcW w:w="5351" w:type="dxa"/>
          </w:tcPr>
          <w:p w:rsidR="00BF7AF1" w:rsidRPr="0057049F" w:rsidRDefault="00BF7AF1" w:rsidP="00AD0179">
            <w:r w:rsidRPr="0057049F">
              <w:t>Адрес регистрации, место жительства (юридический адрес)</w:t>
            </w:r>
          </w:p>
        </w:tc>
        <w:tc>
          <w:tcPr>
            <w:tcW w:w="4998" w:type="dxa"/>
          </w:tcPr>
          <w:p w:rsidR="00BF7AF1" w:rsidRPr="0057049F" w:rsidRDefault="00BF7AF1" w:rsidP="00AD0179"/>
        </w:tc>
      </w:tr>
      <w:tr w:rsidR="00BF7AF1" w:rsidRPr="0057049F" w:rsidTr="00050DAD">
        <w:trPr>
          <w:trHeight w:val="984"/>
        </w:trPr>
        <w:tc>
          <w:tcPr>
            <w:tcW w:w="5351" w:type="dxa"/>
          </w:tcPr>
          <w:p w:rsidR="00BF7AF1" w:rsidRPr="0057049F" w:rsidRDefault="00BF7AF1" w:rsidP="00AD0179">
            <w:r w:rsidRPr="0057049F">
              <w:t>Почтовый адрес</w:t>
            </w:r>
          </w:p>
        </w:tc>
        <w:tc>
          <w:tcPr>
            <w:tcW w:w="4998" w:type="dxa"/>
          </w:tcPr>
          <w:p w:rsidR="00BF7AF1" w:rsidRPr="0057049F" w:rsidRDefault="00BF7AF1" w:rsidP="00AD0179"/>
        </w:tc>
      </w:tr>
      <w:tr w:rsidR="00BF7AF1" w:rsidRPr="0057049F" w:rsidTr="00050DAD">
        <w:trPr>
          <w:trHeight w:val="351"/>
        </w:trPr>
        <w:tc>
          <w:tcPr>
            <w:tcW w:w="5351" w:type="dxa"/>
          </w:tcPr>
          <w:p w:rsidR="00BF7AF1" w:rsidRPr="0057049F" w:rsidRDefault="00BF7AF1" w:rsidP="00AD0179">
            <w:r w:rsidRPr="0057049F">
              <w:t>Телефон</w:t>
            </w:r>
          </w:p>
        </w:tc>
        <w:tc>
          <w:tcPr>
            <w:tcW w:w="4998" w:type="dxa"/>
          </w:tcPr>
          <w:p w:rsidR="00BF7AF1" w:rsidRPr="0057049F" w:rsidRDefault="00BF7AF1" w:rsidP="00AD0179"/>
        </w:tc>
      </w:tr>
      <w:tr w:rsidR="00BF7AF1" w:rsidRPr="0057049F" w:rsidTr="00050DAD">
        <w:tc>
          <w:tcPr>
            <w:tcW w:w="5351" w:type="dxa"/>
          </w:tcPr>
          <w:p w:rsidR="00BF7AF1" w:rsidRPr="0057049F" w:rsidRDefault="00BF7AF1" w:rsidP="00AD0179">
            <w:pPr>
              <w:jc w:val="both"/>
            </w:pPr>
            <w:r w:rsidRPr="0057049F">
              <w:t>Доверенное лицо</w:t>
            </w:r>
          </w:p>
        </w:tc>
        <w:tc>
          <w:tcPr>
            <w:tcW w:w="4998" w:type="dxa"/>
          </w:tcPr>
          <w:p w:rsidR="00BF7AF1" w:rsidRPr="0057049F" w:rsidRDefault="00BF7AF1" w:rsidP="00AD0179">
            <w:pPr>
              <w:jc w:val="both"/>
            </w:pPr>
          </w:p>
        </w:tc>
      </w:tr>
      <w:tr w:rsidR="00BF7AF1" w:rsidRPr="0057049F" w:rsidTr="00050DAD">
        <w:trPr>
          <w:trHeight w:val="357"/>
        </w:trPr>
        <w:tc>
          <w:tcPr>
            <w:tcW w:w="5351" w:type="dxa"/>
          </w:tcPr>
          <w:p w:rsidR="00BF7AF1" w:rsidRPr="0057049F" w:rsidRDefault="00BF7AF1" w:rsidP="00AD0179">
            <w:pPr>
              <w:jc w:val="both"/>
            </w:pPr>
            <w:r w:rsidRPr="0057049F">
              <w:t>Документ</w:t>
            </w:r>
          </w:p>
        </w:tc>
        <w:tc>
          <w:tcPr>
            <w:tcW w:w="4998" w:type="dxa"/>
          </w:tcPr>
          <w:p w:rsidR="00BF7AF1" w:rsidRPr="0057049F" w:rsidRDefault="00BF7AF1" w:rsidP="00AD0179">
            <w:pPr>
              <w:jc w:val="both"/>
            </w:pPr>
          </w:p>
        </w:tc>
      </w:tr>
      <w:tr w:rsidR="00BF7AF1" w:rsidRPr="0057049F" w:rsidTr="00050DAD">
        <w:trPr>
          <w:trHeight w:val="402"/>
        </w:trPr>
        <w:tc>
          <w:tcPr>
            <w:tcW w:w="5351" w:type="dxa"/>
          </w:tcPr>
          <w:p w:rsidR="00BF7AF1" w:rsidRPr="0057049F" w:rsidRDefault="00BF7AF1" w:rsidP="00AD0179">
            <w:pPr>
              <w:jc w:val="both"/>
            </w:pPr>
            <w:r w:rsidRPr="0057049F">
              <w:t xml:space="preserve">Кем и когда </w:t>
            </w:r>
            <w:proofErr w:type="gramStart"/>
            <w:r w:rsidRPr="0057049F">
              <w:t>выдан</w:t>
            </w:r>
            <w:proofErr w:type="gramEnd"/>
          </w:p>
        </w:tc>
        <w:tc>
          <w:tcPr>
            <w:tcW w:w="4998" w:type="dxa"/>
          </w:tcPr>
          <w:p w:rsidR="00BF7AF1" w:rsidRPr="0057049F" w:rsidRDefault="00BF7AF1" w:rsidP="00AD0179">
            <w:pPr>
              <w:jc w:val="both"/>
            </w:pPr>
          </w:p>
        </w:tc>
      </w:tr>
    </w:tbl>
    <w:p w:rsidR="0057049F" w:rsidRDefault="00BF7AF1" w:rsidP="0057049F">
      <w:pPr>
        <w:ind w:left="-851" w:firstLine="284"/>
        <w:jc w:val="both"/>
      </w:pPr>
      <w:r w:rsidRPr="0057049F">
        <w:t>Платежные реквизиты претендента, счет в  банке, на  который</w:t>
      </w:r>
      <w:r w:rsidR="006912F6" w:rsidRPr="0057049F">
        <w:t xml:space="preserve"> перечисляется сумма возвращаемого задатка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"/>
        <w:gridCol w:w="326"/>
        <w:gridCol w:w="72"/>
        <w:gridCol w:w="254"/>
        <w:gridCol w:w="326"/>
        <w:gridCol w:w="145"/>
        <w:gridCol w:w="181"/>
        <w:gridCol w:w="326"/>
        <w:gridCol w:w="217"/>
        <w:gridCol w:w="109"/>
        <w:gridCol w:w="326"/>
        <w:gridCol w:w="290"/>
        <w:gridCol w:w="36"/>
        <w:gridCol w:w="326"/>
        <w:gridCol w:w="326"/>
        <w:gridCol w:w="36"/>
        <w:gridCol w:w="290"/>
        <w:gridCol w:w="326"/>
        <w:gridCol w:w="109"/>
        <w:gridCol w:w="217"/>
        <w:gridCol w:w="326"/>
        <w:gridCol w:w="181"/>
        <w:gridCol w:w="145"/>
        <w:gridCol w:w="326"/>
        <w:gridCol w:w="254"/>
        <w:gridCol w:w="72"/>
        <w:gridCol w:w="326"/>
        <w:gridCol w:w="327"/>
      </w:tblGrid>
      <w:tr w:rsidR="0057049F" w:rsidRPr="0057049F" w:rsidTr="0057049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828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  <w:r w:rsidRPr="0057049F">
              <w:rPr>
                <w:sz w:val="26"/>
                <w:szCs w:val="26"/>
              </w:rPr>
              <w:t>Банк</w:t>
            </w:r>
          </w:p>
        </w:tc>
        <w:tc>
          <w:tcPr>
            <w:tcW w:w="6521" w:type="dxa"/>
            <w:gridSpan w:val="28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</w:tr>
      <w:tr w:rsidR="0057049F" w:rsidRPr="0057049F" w:rsidTr="0057049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828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  <w:r w:rsidRPr="0057049F">
              <w:rPr>
                <w:sz w:val="26"/>
                <w:szCs w:val="26"/>
              </w:rPr>
              <w:t xml:space="preserve">Лицевой счет </w:t>
            </w: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7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</w:tr>
      <w:tr w:rsidR="0057049F" w:rsidRPr="0057049F" w:rsidTr="0057049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828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  <w:r w:rsidRPr="0057049F">
              <w:rPr>
                <w:sz w:val="26"/>
                <w:szCs w:val="26"/>
              </w:rPr>
              <w:t>Расчетный счет</w:t>
            </w: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7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</w:tr>
      <w:tr w:rsidR="0057049F" w:rsidRPr="0057049F" w:rsidTr="0057049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828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  <w:r w:rsidRPr="0057049F">
              <w:rPr>
                <w:sz w:val="26"/>
                <w:szCs w:val="26"/>
              </w:rPr>
              <w:t>Корреспондентский счет</w:t>
            </w: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327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</w:tr>
      <w:tr w:rsidR="0057049F" w:rsidRPr="0057049F" w:rsidTr="0057049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828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  <w:r w:rsidRPr="0057049F">
              <w:rPr>
                <w:sz w:val="26"/>
                <w:szCs w:val="26"/>
              </w:rPr>
              <w:t>ИНН</w:t>
            </w:r>
          </w:p>
        </w:tc>
        <w:tc>
          <w:tcPr>
            <w:tcW w:w="652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653" w:type="dxa"/>
            <w:gridSpan w:val="2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</w:tr>
      <w:tr w:rsidR="0057049F" w:rsidRPr="0057049F" w:rsidTr="0057049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828" w:type="dxa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  <w:r w:rsidRPr="0057049F">
              <w:rPr>
                <w:sz w:val="26"/>
                <w:szCs w:val="26"/>
              </w:rPr>
              <w:t>БИК</w:t>
            </w:r>
          </w:p>
        </w:tc>
        <w:tc>
          <w:tcPr>
            <w:tcW w:w="724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724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724" w:type="dxa"/>
            <w:gridSpan w:val="4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724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gridSpan w:val="3"/>
          </w:tcPr>
          <w:p w:rsidR="0057049F" w:rsidRPr="0057049F" w:rsidRDefault="0057049F" w:rsidP="00424AAD">
            <w:pPr>
              <w:rPr>
                <w:sz w:val="26"/>
                <w:szCs w:val="26"/>
              </w:rPr>
            </w:pPr>
          </w:p>
        </w:tc>
      </w:tr>
    </w:tbl>
    <w:p w:rsidR="00BF7AF1" w:rsidRPr="0057049F" w:rsidRDefault="00BF7AF1" w:rsidP="0057049F">
      <w:pPr>
        <w:ind w:left="-851" w:firstLine="284"/>
        <w:jc w:val="both"/>
      </w:pPr>
      <w:r w:rsidRPr="0057049F">
        <w:t xml:space="preserve">1. В случае победы на аукционе беру на себя обязательство в течение </w:t>
      </w:r>
      <w:r w:rsidR="00E042BE">
        <w:t>10</w:t>
      </w:r>
      <w:r w:rsidRPr="0057049F">
        <w:t xml:space="preserve"> дней с момента подписания протокола заключить договор аренды.</w:t>
      </w:r>
    </w:p>
    <w:p w:rsidR="00BF7AF1" w:rsidRPr="0057049F" w:rsidRDefault="00BF7AF1" w:rsidP="00050DAD">
      <w:pPr>
        <w:ind w:left="-851" w:firstLine="284"/>
        <w:jc w:val="both"/>
      </w:pPr>
      <w:r w:rsidRPr="0057049F">
        <w:t>2. До подписания договора аренды земельного участка настоящая заявка вместе с протоколом аукциона, имеют силу договора между нами.</w:t>
      </w:r>
    </w:p>
    <w:p w:rsidR="00BF7AF1" w:rsidRPr="0057049F" w:rsidRDefault="00BF7AF1" w:rsidP="00050DAD">
      <w:pPr>
        <w:ind w:left="-851" w:firstLine="284"/>
        <w:jc w:val="both"/>
      </w:pPr>
      <w:r w:rsidRPr="0057049F">
        <w:t xml:space="preserve">3. Ознакомившись с условиями и порядком проведения аукциона, </w:t>
      </w:r>
      <w:proofErr w:type="gramStart"/>
      <w:r w:rsidRPr="0057049F">
        <w:t>согласен</w:t>
      </w:r>
      <w:proofErr w:type="gramEnd"/>
      <w:r w:rsidRPr="0057049F">
        <w:t xml:space="preserve"> (на) соблюдать их.</w:t>
      </w:r>
    </w:p>
    <w:p w:rsidR="00BF7AF1" w:rsidRPr="0057049F" w:rsidRDefault="00BF7AF1" w:rsidP="00050DAD">
      <w:pPr>
        <w:ind w:left="-851" w:firstLine="284"/>
        <w:jc w:val="both"/>
      </w:pPr>
      <w:r w:rsidRPr="0057049F">
        <w:t xml:space="preserve">4. </w:t>
      </w:r>
      <w:proofErr w:type="gramStart"/>
      <w:r w:rsidRPr="0057049F">
        <w:t>Согласен</w:t>
      </w:r>
      <w:proofErr w:type="gramEnd"/>
      <w:r w:rsidRPr="0057049F">
        <w:t xml:space="preserve"> (на) с тем, что в случае признания победителем аукциона и уклонения от подписания протокола аукциона сумма внесенного задатка не возвращается и остается  у организатора торгов.</w:t>
      </w:r>
    </w:p>
    <w:p w:rsidR="00BF7AF1" w:rsidRPr="0057049F" w:rsidRDefault="00BF7AF1" w:rsidP="00050DAD">
      <w:pPr>
        <w:ind w:left="-851" w:firstLine="284"/>
        <w:jc w:val="both"/>
      </w:pPr>
      <w:r w:rsidRPr="0057049F">
        <w:t>Приложение:</w:t>
      </w:r>
    </w:p>
    <w:p w:rsidR="00BF7AF1" w:rsidRPr="0057049F" w:rsidRDefault="00BF7AF1" w:rsidP="00050DAD">
      <w:pPr>
        <w:ind w:left="-851" w:right="-62" w:firstLine="284"/>
        <w:jc w:val="both"/>
      </w:pPr>
      <w:r w:rsidRPr="0057049F">
        <w:t>платежный документ, подтверждающий внесение задатка; для физических лиц – копия документа, удостоверяющего личность.</w:t>
      </w:r>
    </w:p>
    <w:p w:rsidR="00BF7AF1" w:rsidRPr="0057049F" w:rsidRDefault="00BF7AF1" w:rsidP="00BF7AF1">
      <w:pPr>
        <w:ind w:right="-62"/>
        <w:jc w:val="both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961"/>
      </w:tblGrid>
      <w:tr w:rsidR="00BF7AF1" w:rsidRPr="0057049F" w:rsidTr="00050DAD">
        <w:trPr>
          <w:cantSplit/>
        </w:trPr>
        <w:tc>
          <w:tcPr>
            <w:tcW w:w="5529" w:type="dxa"/>
          </w:tcPr>
          <w:p w:rsidR="00BF7AF1" w:rsidRPr="0057049F" w:rsidRDefault="00BF7AF1" w:rsidP="00AD0179">
            <w:pPr>
              <w:jc w:val="both"/>
            </w:pPr>
            <w:r w:rsidRPr="0057049F">
              <w:t>Дата заполнения:</w:t>
            </w:r>
          </w:p>
        </w:tc>
        <w:tc>
          <w:tcPr>
            <w:tcW w:w="4961" w:type="dxa"/>
          </w:tcPr>
          <w:p w:rsidR="00BF7AF1" w:rsidRPr="0057049F" w:rsidRDefault="00BF7AF1" w:rsidP="00AD0179">
            <w:pPr>
              <w:jc w:val="both"/>
            </w:pPr>
            <w:r w:rsidRPr="0057049F">
              <w:t>Подпись претендента:</w:t>
            </w:r>
          </w:p>
        </w:tc>
      </w:tr>
    </w:tbl>
    <w:tbl>
      <w:tblPr>
        <w:tblpPr w:leftFromText="180" w:rightFromText="180" w:vertAnchor="text" w:horzAnchor="margin" w:tblpXSpec="right" w:tblpY="283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6"/>
      </w:tblGrid>
      <w:tr w:rsidR="0057049F" w:rsidRPr="0057049F" w:rsidTr="0057049F">
        <w:trPr>
          <w:cantSplit/>
          <w:trHeight w:val="1699"/>
        </w:trPr>
        <w:tc>
          <w:tcPr>
            <w:tcW w:w="10416" w:type="dxa"/>
          </w:tcPr>
          <w:p w:rsidR="0057049F" w:rsidRPr="0057049F" w:rsidRDefault="0057049F" w:rsidP="0057049F">
            <w:r w:rsidRPr="0057049F">
              <w:t xml:space="preserve">                                             Заполняется продавцом</w:t>
            </w:r>
          </w:p>
          <w:p w:rsidR="0057049F" w:rsidRPr="0057049F" w:rsidRDefault="0057049F" w:rsidP="0057049F">
            <w:pPr>
              <w:jc w:val="both"/>
            </w:pPr>
            <w:r w:rsidRPr="0057049F">
              <w:t>Дата приема заявки: «____»_____________20</w:t>
            </w:r>
            <w:r>
              <w:t>20</w:t>
            </w:r>
            <w:r w:rsidRPr="0057049F">
              <w:t xml:space="preserve"> г. Время: _____ час ____мин.</w:t>
            </w:r>
          </w:p>
          <w:p w:rsidR="0057049F" w:rsidRPr="0057049F" w:rsidRDefault="0057049F" w:rsidP="0057049F">
            <w:pPr>
              <w:jc w:val="both"/>
            </w:pPr>
            <w:r w:rsidRPr="0057049F">
              <w:t>Номер по журналу _____</w:t>
            </w:r>
          </w:p>
          <w:p w:rsidR="0057049F" w:rsidRPr="0057049F" w:rsidRDefault="0057049F" w:rsidP="0057049F">
            <w:pPr>
              <w:jc w:val="both"/>
            </w:pPr>
            <w:r w:rsidRPr="0057049F">
              <w:t>Фамилия уполномоченного лица: _________________________        Подпись___________</w:t>
            </w:r>
          </w:p>
          <w:p w:rsidR="0057049F" w:rsidRPr="0057049F" w:rsidRDefault="0057049F" w:rsidP="0057049F">
            <w:pPr>
              <w:jc w:val="both"/>
            </w:pPr>
            <w:r w:rsidRPr="0057049F">
              <w:t xml:space="preserve">                                                                         М.П.</w:t>
            </w:r>
          </w:p>
        </w:tc>
      </w:tr>
    </w:tbl>
    <w:p w:rsidR="00BF7AF1" w:rsidRPr="0057049F" w:rsidRDefault="00BF7AF1" w:rsidP="00BF7AF1">
      <w:pPr>
        <w:jc w:val="both"/>
      </w:pPr>
      <w:r w:rsidRPr="0057049F">
        <w:tab/>
      </w:r>
      <w:r w:rsidRPr="0057049F">
        <w:tab/>
      </w:r>
      <w:r w:rsidRPr="0057049F">
        <w:tab/>
      </w:r>
      <w:r w:rsidRPr="0057049F">
        <w:tab/>
      </w:r>
      <w:r w:rsidRPr="0057049F">
        <w:tab/>
      </w:r>
      <w:r w:rsidRPr="0057049F">
        <w:tab/>
      </w:r>
      <w:r w:rsidR="006912F6" w:rsidRPr="0057049F">
        <w:t xml:space="preserve">        </w:t>
      </w:r>
      <w:r w:rsidRPr="0057049F">
        <w:t>М.П.</w:t>
      </w:r>
      <w:bookmarkStart w:id="0" w:name="_GoBack"/>
      <w:bookmarkEnd w:id="0"/>
    </w:p>
    <w:sectPr w:rsidR="00BF7AF1" w:rsidRPr="0057049F" w:rsidSect="00050DAD">
      <w:pgSz w:w="11906" w:h="16838"/>
      <w:pgMar w:top="0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1D"/>
    <w:rsid w:val="0002214C"/>
    <w:rsid w:val="00027DBC"/>
    <w:rsid w:val="00050DAD"/>
    <w:rsid w:val="00080C28"/>
    <w:rsid w:val="000975DF"/>
    <w:rsid w:val="000A4A21"/>
    <w:rsid w:val="000F61F7"/>
    <w:rsid w:val="0011479D"/>
    <w:rsid w:val="001463B6"/>
    <w:rsid w:val="00152551"/>
    <w:rsid w:val="002654A3"/>
    <w:rsid w:val="00273FFA"/>
    <w:rsid w:val="00284F10"/>
    <w:rsid w:val="00310E97"/>
    <w:rsid w:val="00357776"/>
    <w:rsid w:val="003E10C6"/>
    <w:rsid w:val="003E5AAF"/>
    <w:rsid w:val="00426E03"/>
    <w:rsid w:val="004E59D9"/>
    <w:rsid w:val="00537512"/>
    <w:rsid w:val="0057049F"/>
    <w:rsid w:val="00596F1B"/>
    <w:rsid w:val="00635C21"/>
    <w:rsid w:val="0063618D"/>
    <w:rsid w:val="00687174"/>
    <w:rsid w:val="006912F6"/>
    <w:rsid w:val="007C48AB"/>
    <w:rsid w:val="00860597"/>
    <w:rsid w:val="00864C28"/>
    <w:rsid w:val="008A0D45"/>
    <w:rsid w:val="008B632E"/>
    <w:rsid w:val="009363AB"/>
    <w:rsid w:val="00966E82"/>
    <w:rsid w:val="009C600F"/>
    <w:rsid w:val="00A2450C"/>
    <w:rsid w:val="00A30974"/>
    <w:rsid w:val="00A343C0"/>
    <w:rsid w:val="00A56C8F"/>
    <w:rsid w:val="00A6170D"/>
    <w:rsid w:val="00A76114"/>
    <w:rsid w:val="00A97DE9"/>
    <w:rsid w:val="00B60CE5"/>
    <w:rsid w:val="00B91632"/>
    <w:rsid w:val="00BF7AF1"/>
    <w:rsid w:val="00CA7380"/>
    <w:rsid w:val="00D13725"/>
    <w:rsid w:val="00DD218A"/>
    <w:rsid w:val="00E0089A"/>
    <w:rsid w:val="00E042BE"/>
    <w:rsid w:val="00E5143D"/>
    <w:rsid w:val="00E90DDD"/>
    <w:rsid w:val="00F705EF"/>
    <w:rsid w:val="00F753FE"/>
    <w:rsid w:val="00F84A1D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65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65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BE51-5A5A-44B0-B6E0-FB09DEFA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</dc:creator>
  <cp:keywords/>
  <dc:description/>
  <cp:lastModifiedBy>knn</cp:lastModifiedBy>
  <cp:revision>41</cp:revision>
  <cp:lastPrinted>2020-02-10T09:42:00Z</cp:lastPrinted>
  <dcterms:created xsi:type="dcterms:W3CDTF">2015-04-28T11:51:00Z</dcterms:created>
  <dcterms:modified xsi:type="dcterms:W3CDTF">2020-02-10T09:42:00Z</dcterms:modified>
</cp:coreProperties>
</file>